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E1" w:rsidRPr="00EE60E1" w:rsidRDefault="00EE60E1" w:rsidP="00EE60E1">
      <w:pPr>
        <w:spacing w:after="120"/>
        <w:ind w:right="-709"/>
        <w:rPr>
          <w:sz w:val="2"/>
        </w:rPr>
      </w:pPr>
      <w:bookmarkStart w:id="0" w:name="_GoBack"/>
      <w:bookmarkEnd w:id="0"/>
    </w:p>
    <w:tbl>
      <w:tblPr>
        <w:tblStyle w:val="TabloKlavuzu4"/>
        <w:tblpPr w:leftFromText="141" w:rightFromText="141" w:vertAnchor="text" w:horzAnchor="margin" w:tblpXSpec="center" w:tblpY="-13"/>
        <w:tblW w:w="10031" w:type="dxa"/>
        <w:tblLayout w:type="fixed"/>
        <w:tblLook w:val="04A0" w:firstRow="1" w:lastRow="0" w:firstColumn="1" w:lastColumn="0" w:noHBand="0" w:noVBand="1"/>
      </w:tblPr>
      <w:tblGrid>
        <w:gridCol w:w="552"/>
        <w:gridCol w:w="7494"/>
        <w:gridCol w:w="993"/>
        <w:gridCol w:w="992"/>
      </w:tblGrid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EE60E1" w:rsidRPr="00EE60E1" w:rsidRDefault="00EE60E1" w:rsidP="00B409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E60E1">
              <w:rPr>
                <w:rFonts w:eastAsia="Calibri"/>
                <w:b/>
              </w:rPr>
              <w:t>ÇALIŞMA, GÜVENLİK VE BİLGİLENDİRME FORMU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E60E1">
              <w:rPr>
                <w:rFonts w:eastAsia="Calibri"/>
                <w:b/>
                <w:sz w:val="20"/>
                <w:szCs w:val="20"/>
              </w:rPr>
              <w:t>EVET</w:t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E60E1">
              <w:rPr>
                <w:rFonts w:eastAsia="Calibri"/>
                <w:b/>
                <w:sz w:val="20"/>
                <w:szCs w:val="20"/>
              </w:rPr>
              <w:t>HAYIR</w:t>
            </w:r>
          </w:p>
        </w:tc>
      </w:tr>
      <w:tr w:rsidR="00EE60E1" w:rsidRPr="00EE60E1" w:rsidTr="00EE60E1">
        <w:trPr>
          <w:trHeight w:val="248"/>
        </w:trPr>
        <w:tc>
          <w:tcPr>
            <w:tcW w:w="552" w:type="dxa"/>
          </w:tcPr>
          <w:p w:rsidR="00EE60E1" w:rsidRPr="00EE60E1" w:rsidRDefault="00EE60E1" w:rsidP="00B40939">
            <w:pPr>
              <w:contextualSpacing/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spacing w:before="120" w:after="120"/>
              <w:contextualSpacing/>
              <w:rPr>
                <w:rFonts w:eastAsia="Calibri"/>
                <w:b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üvenliğ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gi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luklarım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488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2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Danışmanı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y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s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arafınd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an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nlatıl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österil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üvenli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ralları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uygulamay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abu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d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  <w:r w:rsidRPr="00EE60E1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EE60E1">
              <w:rPr>
                <w:rFonts w:eastAsia="Calibri"/>
                <w:b/>
                <w:sz w:val="21"/>
                <w:szCs w:val="21"/>
              </w:rPr>
              <w:tab/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523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3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Danışmanımd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zinsi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hiçbi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eney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ap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hiçbi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kipma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g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lmad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llan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4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lar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irerk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anışmanım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y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sun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habe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receğim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480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5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jc w:val="both"/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Mesa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aatler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ışın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alış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sun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gilendirm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asla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tek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başıma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çalış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541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6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sl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önlüksü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alışılmayacağı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uzu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açları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oplanmas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apal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yakkab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iyilmes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521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7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önü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uhakka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iklenmiş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önlü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ldiv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ask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özlü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ib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işise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oruyuc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kipma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llan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797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8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jc w:val="both"/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Deneylerim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llanacağı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imyasalları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eney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aşlamad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önc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uhakka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r w:rsidRPr="00EE60E1">
              <w:rPr>
                <w:rFonts w:eastAsia="Calibri"/>
                <w:b/>
                <w:sz w:val="21"/>
                <w:szCs w:val="21"/>
              </w:rPr>
              <w:t>GBF (</w:t>
            </w:r>
            <w:proofErr w:type="spellStart"/>
            <w:r w:rsidRPr="00EE60E1">
              <w:rPr>
                <w:rFonts w:eastAsia="Calibri"/>
                <w:b/>
                <w:sz w:val="21"/>
                <w:szCs w:val="21"/>
              </w:rPr>
              <w:t>Güvenlik</w:t>
            </w:r>
            <w:proofErr w:type="spellEnd"/>
            <w:r w:rsidRPr="00EE60E1">
              <w:rPr>
                <w:rFonts w:eastAsia="Calibri"/>
                <w:b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sz w:val="21"/>
                <w:szCs w:val="21"/>
              </w:rPr>
              <w:t>Bilgi</w:t>
            </w:r>
            <w:proofErr w:type="spellEnd"/>
            <w:r w:rsidRPr="00EE60E1">
              <w:rPr>
                <w:rFonts w:eastAsia="Calibri"/>
                <w:b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sz w:val="21"/>
                <w:szCs w:val="21"/>
              </w:rPr>
              <w:t>Formu</w:t>
            </w:r>
            <w:proofErr w:type="spellEnd"/>
            <w:r w:rsidRPr="00EE60E1">
              <w:rPr>
                <w:rFonts w:eastAsia="Calibri"/>
                <w:b/>
                <w:sz w:val="21"/>
                <w:szCs w:val="21"/>
              </w:rPr>
              <w:t>)</w:t>
            </w:r>
            <w:r w:rsidRPr="00EE60E1">
              <w:rPr>
                <w:rFonts w:eastAsia="Calibri"/>
                <w:sz w:val="21"/>
                <w:szCs w:val="21"/>
              </w:rPr>
              <w:t xml:space="preserve"> ‘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er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okuyup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ncelem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on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ör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edbirler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l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sz w:val="21"/>
                <w:szCs w:val="21"/>
              </w:rPr>
              <w:t>GBF’</w:t>
            </w:r>
            <w:r w:rsidRPr="00EE60E1">
              <w:rPr>
                <w:rFonts w:eastAsia="Calibri"/>
                <w:sz w:val="21"/>
                <w:szCs w:val="21"/>
              </w:rPr>
              <w:t>ler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uhakka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ulundur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tabs>
                <w:tab w:val="num" w:pos="360"/>
              </w:tabs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9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tabs>
                <w:tab w:val="num" w:pos="360"/>
              </w:tabs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iyece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çecekl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irmem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0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Hiçbi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imyasal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at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okla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pipet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ğzıml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llan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27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1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Asl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siti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üzerin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klenmeyece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48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2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Hasarl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ırı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atla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kipm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alzemey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llanm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alzemeler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ördüğüm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nın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anışmanım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y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sun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dirm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3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Kimyasa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maddeleri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a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plerini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epolanmas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aşınmas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gi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urallar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4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Aci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durum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yl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pla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hakkın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g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ahibiyi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.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angı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plerini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ilk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ardı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olaplarını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ci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durum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uşlarıyl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cil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durum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ıkışlarını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erler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5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ıkark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emizliğ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apatılmas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lektrik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ciha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ontroller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yap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her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rlü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a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anaları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apat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48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6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Deneylerim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oluşa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tıkların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ruplandırara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tı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türünü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elirtere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uygu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şekil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epola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259"/>
        </w:trPr>
        <w:tc>
          <w:tcPr>
            <w:tcW w:w="552" w:type="dxa"/>
          </w:tcPr>
          <w:p w:rsidR="00EE60E1" w:rsidRPr="00EE60E1" w:rsidRDefault="00EE60E1" w:rsidP="00B40939">
            <w:pPr>
              <w:contextualSpacing/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7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contextualSpacing/>
              <w:rPr>
                <w:rFonts w:eastAsia="Calibri"/>
                <w:b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alışmam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etkileyebilece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ürekl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y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çic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ağlık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nlarımı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danışmanım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orumlusun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önceden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dirme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  <w:tr w:rsidR="00EE60E1" w:rsidRPr="00EE60E1" w:rsidTr="00EE60E1">
        <w:trPr>
          <w:trHeight w:val="664"/>
        </w:trPr>
        <w:tc>
          <w:tcPr>
            <w:tcW w:w="552" w:type="dxa"/>
          </w:tcPr>
          <w:p w:rsidR="00EE60E1" w:rsidRPr="00EE60E1" w:rsidRDefault="00EE60E1" w:rsidP="00B40939">
            <w:pPr>
              <w:jc w:val="right"/>
              <w:rPr>
                <w:rFonts w:eastAsia="Calibri"/>
                <w:sz w:val="21"/>
                <w:szCs w:val="21"/>
              </w:rPr>
            </w:pPr>
            <w:r w:rsidRPr="00EE60E1">
              <w:rPr>
                <w:rFonts w:eastAsia="Calibri"/>
                <w:sz w:val="21"/>
                <w:szCs w:val="21"/>
              </w:rPr>
              <w:t>18.</w:t>
            </w:r>
          </w:p>
        </w:tc>
        <w:tc>
          <w:tcPr>
            <w:tcW w:w="7494" w:type="dxa"/>
          </w:tcPr>
          <w:p w:rsidR="00EE60E1" w:rsidRPr="00EE60E1" w:rsidRDefault="00EE60E1" w:rsidP="00B40939">
            <w:pPr>
              <w:rPr>
                <w:rFonts w:eastAsia="Calibri"/>
                <w:sz w:val="21"/>
                <w:szCs w:val="21"/>
              </w:rPr>
            </w:pPr>
            <w:proofErr w:type="spellStart"/>
            <w:r w:rsidRPr="00EE60E1">
              <w:rPr>
                <w:rFonts w:eastAsia="Calibri"/>
                <w:sz w:val="21"/>
                <w:szCs w:val="21"/>
              </w:rPr>
              <w:t>Laboratuvard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rlikt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çalıştığı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arkadaşlarıml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uy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çerisind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olma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gerektiğ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başkasına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ait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bilimsel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çalışmaların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düzeneklerin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madde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malzemelerin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dokunulmazlığı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b/>
                <w:i/>
                <w:sz w:val="21"/>
                <w:szCs w:val="21"/>
              </w:rPr>
              <w:t>olduğu</w:t>
            </w:r>
            <w:proofErr w:type="spellEnd"/>
            <w:r w:rsidRPr="00EE60E1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kesini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iliyor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bu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ilkey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kesinlikle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uyacağıma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söz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EE60E1">
              <w:rPr>
                <w:rFonts w:eastAsia="Calibri"/>
                <w:sz w:val="21"/>
                <w:szCs w:val="21"/>
              </w:rPr>
              <w:t>veriyorum</w:t>
            </w:r>
            <w:proofErr w:type="spellEnd"/>
            <w:r w:rsidRPr="00EE60E1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993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EE60E1" w:rsidRPr="00EE60E1" w:rsidRDefault="00EE60E1" w:rsidP="00B40939">
            <w:pPr>
              <w:contextualSpacing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EE60E1">
              <w:rPr>
                <w:rFonts w:eastAsia="Calibri"/>
                <w:b/>
                <w:sz w:val="21"/>
                <w:szCs w:val="21"/>
              </w:rPr>
              <w:sym w:font="Wingdings 2" w:char="F02A"/>
            </w:r>
          </w:p>
        </w:tc>
      </w:tr>
    </w:tbl>
    <w:p w:rsidR="00EE60E1" w:rsidRPr="00EE60E1" w:rsidRDefault="00EE60E1" w:rsidP="00EE60E1">
      <w:pPr>
        <w:ind w:left="-142" w:right="-143"/>
        <w:jc w:val="both"/>
        <w:rPr>
          <w:b/>
          <w:sz w:val="21"/>
          <w:szCs w:val="21"/>
        </w:rPr>
      </w:pPr>
      <w:r w:rsidRPr="00EE60E1">
        <w:rPr>
          <w:b/>
          <w:sz w:val="21"/>
          <w:szCs w:val="21"/>
        </w:rPr>
        <w:t xml:space="preserve">Yukarıdaki talimatı okuduğumu, anladığımı, Bursa Uludağ Üniversitesi </w:t>
      </w:r>
      <w:proofErr w:type="gramStart"/>
      <w:r w:rsidRPr="00EE60E1">
        <w:rPr>
          <w:b/>
          <w:sz w:val="21"/>
          <w:szCs w:val="21"/>
        </w:rPr>
        <w:t>………………………………………………………………………………….</w:t>
      </w:r>
      <w:proofErr w:type="gramEnd"/>
      <w:r w:rsidRPr="00EE60E1">
        <w:rPr>
          <w:b/>
          <w:sz w:val="21"/>
          <w:szCs w:val="21"/>
        </w:rPr>
        <w:t xml:space="preserve">sinde görev yaparken, iş sağlığı ve güvenliğinin sağlanması için yukarıda ve “TA İSG 023 Laboratuvarda Güvenli Çalışma </w:t>
      </w:r>
      <w:proofErr w:type="spellStart"/>
      <w:r w:rsidRPr="00EE60E1">
        <w:rPr>
          <w:b/>
          <w:sz w:val="21"/>
          <w:szCs w:val="21"/>
        </w:rPr>
        <w:t>Talimatı”nda</w:t>
      </w:r>
      <w:proofErr w:type="spellEnd"/>
      <w:r w:rsidRPr="00EE60E1">
        <w:rPr>
          <w:b/>
          <w:sz w:val="21"/>
          <w:szCs w:val="21"/>
        </w:rPr>
        <w:t xml:space="preserve"> belirtilen sağlık ve güvenlikle ilgili gereklilikleri aynen yerine getireceğimi ve uygulayacağımı, talimattaki herhangi bir hususa uymadığım takdirde hakkımda uygulanacak her türlü hukuki ve cezai sorumluluğu üstlendiğimi kabul ve taahhüt ederim.</w:t>
      </w:r>
    </w:p>
    <w:p w:rsidR="00EE60E1" w:rsidRPr="00EE60E1" w:rsidRDefault="00EE60E1" w:rsidP="00EE60E1">
      <w:pPr>
        <w:ind w:left="-709" w:right="-710"/>
        <w:jc w:val="both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387"/>
      </w:tblGrid>
      <w:tr w:rsidR="00EE60E1" w:rsidRPr="00EE60E1" w:rsidTr="00EE60E1">
        <w:trPr>
          <w:trHeight w:val="710"/>
          <w:jc w:val="center"/>
        </w:trPr>
        <w:tc>
          <w:tcPr>
            <w:tcW w:w="4674" w:type="dxa"/>
          </w:tcPr>
          <w:p w:rsidR="00EE60E1" w:rsidRPr="00EE60E1" w:rsidRDefault="00EE60E1" w:rsidP="00EE60E1">
            <w:pPr>
              <w:ind w:left="5"/>
              <w:jc w:val="center"/>
              <w:rPr>
                <w:b/>
                <w:sz w:val="20"/>
              </w:rPr>
            </w:pPr>
            <w:r w:rsidRPr="00EE60E1">
              <w:rPr>
                <w:b/>
                <w:sz w:val="20"/>
              </w:rPr>
              <w:t>LABORATUVAR SORUMLUSU</w:t>
            </w:r>
          </w:p>
          <w:p w:rsidR="00EE60E1" w:rsidRPr="00EE60E1" w:rsidRDefault="00EE60E1" w:rsidP="00EE60E1">
            <w:pPr>
              <w:jc w:val="center"/>
              <w:rPr>
                <w:b/>
                <w:sz w:val="20"/>
              </w:rPr>
            </w:pPr>
            <w:r w:rsidRPr="00EE60E1">
              <w:rPr>
                <w:b/>
                <w:sz w:val="20"/>
              </w:rPr>
              <w:t>( Tebliğ Eden )</w:t>
            </w:r>
          </w:p>
        </w:tc>
        <w:tc>
          <w:tcPr>
            <w:tcW w:w="4387" w:type="dxa"/>
          </w:tcPr>
          <w:p w:rsidR="00EE60E1" w:rsidRPr="00EE60E1" w:rsidRDefault="00EE60E1" w:rsidP="00EE60E1">
            <w:pPr>
              <w:ind w:left="4"/>
              <w:jc w:val="center"/>
              <w:rPr>
                <w:b/>
                <w:sz w:val="20"/>
              </w:rPr>
            </w:pPr>
            <w:r w:rsidRPr="00EE60E1">
              <w:rPr>
                <w:b/>
                <w:sz w:val="20"/>
              </w:rPr>
              <w:t>ONAYLAYAN</w:t>
            </w:r>
          </w:p>
          <w:p w:rsidR="00EE60E1" w:rsidRPr="00EE60E1" w:rsidRDefault="00EE60E1" w:rsidP="00EE60E1">
            <w:pPr>
              <w:ind w:left="4"/>
              <w:jc w:val="center"/>
              <w:rPr>
                <w:b/>
                <w:sz w:val="20"/>
              </w:rPr>
            </w:pPr>
            <w:r w:rsidRPr="00EE60E1">
              <w:rPr>
                <w:b/>
                <w:sz w:val="20"/>
              </w:rPr>
              <w:t>( Tebellüğ Eden )</w:t>
            </w:r>
          </w:p>
          <w:p w:rsidR="00EE60E1" w:rsidRPr="00EE60E1" w:rsidRDefault="00EE60E1" w:rsidP="00EE60E1">
            <w:pPr>
              <w:ind w:left="4"/>
              <w:jc w:val="center"/>
              <w:rPr>
                <w:b/>
                <w:sz w:val="20"/>
              </w:rPr>
            </w:pPr>
            <w:r w:rsidRPr="00EE60E1">
              <w:rPr>
                <w:b/>
                <w:sz w:val="20"/>
              </w:rPr>
              <w:t>Laboratuvarı Kullanan Kişi/Öğrenci</w:t>
            </w:r>
          </w:p>
        </w:tc>
      </w:tr>
      <w:tr w:rsidR="00EE60E1" w:rsidRPr="00EE60E1" w:rsidTr="00EE60E1">
        <w:trPr>
          <w:trHeight w:val="624"/>
          <w:jc w:val="center"/>
        </w:trPr>
        <w:tc>
          <w:tcPr>
            <w:tcW w:w="4674" w:type="dxa"/>
          </w:tcPr>
          <w:p w:rsidR="00EE60E1" w:rsidRPr="00EE60E1" w:rsidRDefault="00EE60E1" w:rsidP="00EE60E1">
            <w:pPr>
              <w:jc w:val="both"/>
              <w:rPr>
                <w:b/>
                <w:sz w:val="20"/>
              </w:rPr>
            </w:pPr>
          </w:p>
        </w:tc>
        <w:tc>
          <w:tcPr>
            <w:tcW w:w="4387" w:type="dxa"/>
          </w:tcPr>
          <w:p w:rsidR="00EE60E1" w:rsidRPr="00EE60E1" w:rsidRDefault="00EE60E1" w:rsidP="00EE60E1">
            <w:pPr>
              <w:jc w:val="both"/>
              <w:rPr>
                <w:b/>
                <w:sz w:val="20"/>
              </w:rPr>
            </w:pPr>
          </w:p>
        </w:tc>
      </w:tr>
    </w:tbl>
    <w:p w:rsidR="00EE60E1" w:rsidRPr="00EE60E1" w:rsidRDefault="00EE60E1" w:rsidP="00EE60E1">
      <w:pPr>
        <w:ind w:right="-710"/>
      </w:pPr>
    </w:p>
    <w:p w:rsidR="00296E72" w:rsidRPr="00EE60E1" w:rsidRDefault="00296E72" w:rsidP="00EE60E1"/>
    <w:sectPr w:rsidR="00296E72" w:rsidRPr="00EE60E1" w:rsidSect="00EE6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079" w:left="993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F7" w:rsidRDefault="00984AF7" w:rsidP="002A0A2F">
      <w:r>
        <w:separator/>
      </w:r>
    </w:p>
  </w:endnote>
  <w:endnote w:type="continuationSeparator" w:id="0">
    <w:p w:rsidR="00984AF7" w:rsidRDefault="00984AF7" w:rsidP="002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E1" w:rsidRDefault="00EE60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4" w:type="pct"/>
      <w:tblInd w:w="-459" w:type="dxa"/>
      <w:tblLook w:val="04A0" w:firstRow="1" w:lastRow="0" w:firstColumn="1" w:lastColumn="0" w:noHBand="0" w:noVBand="1"/>
    </w:tblPr>
    <w:tblGrid>
      <w:gridCol w:w="5671"/>
      <w:gridCol w:w="2693"/>
      <w:gridCol w:w="2240"/>
    </w:tblGrid>
    <w:tr w:rsidR="00D5635C" w:rsidRPr="00BF0BB7" w:rsidTr="00EE60E1">
      <w:trPr>
        <w:trHeight w:val="112"/>
      </w:trPr>
      <w:tc>
        <w:tcPr>
          <w:tcW w:w="2674" w:type="pct"/>
          <w:shd w:val="clear" w:color="auto" w:fill="auto"/>
          <w:vAlign w:val="center"/>
        </w:tcPr>
        <w:p w:rsidR="00D5635C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Yayın Tarihi: </w:t>
          </w:r>
          <w:r>
            <w:rPr>
              <w:sz w:val="18"/>
              <w:szCs w:val="16"/>
              <w:lang w:eastAsia="en-GB"/>
            </w:rPr>
            <w:t>26</w:t>
          </w:r>
          <w:r w:rsidRPr="006820D6">
            <w:rPr>
              <w:sz w:val="18"/>
              <w:szCs w:val="16"/>
              <w:lang w:eastAsia="en-GB"/>
            </w:rPr>
            <w:t>.0</w:t>
          </w:r>
          <w:r>
            <w:rPr>
              <w:sz w:val="18"/>
              <w:szCs w:val="16"/>
              <w:lang w:eastAsia="en-GB"/>
            </w:rPr>
            <w:t>5</w:t>
          </w:r>
          <w:r w:rsidRPr="006820D6">
            <w:rPr>
              <w:sz w:val="18"/>
              <w:szCs w:val="16"/>
              <w:lang w:eastAsia="en-GB"/>
            </w:rPr>
            <w:t>.202</w:t>
          </w:r>
          <w:r>
            <w:rPr>
              <w:sz w:val="18"/>
              <w:szCs w:val="16"/>
              <w:lang w:eastAsia="en-GB"/>
            </w:rPr>
            <w:t xml:space="preserve">2 </w:t>
          </w:r>
        </w:p>
        <w:p w:rsidR="00D5635C" w:rsidRPr="006820D6" w:rsidRDefault="00D5635C" w:rsidP="005E0F36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6820D6">
            <w:rPr>
              <w:sz w:val="18"/>
              <w:szCs w:val="16"/>
              <w:lang w:eastAsia="en-GB"/>
            </w:rPr>
            <w:t>versiyonu</w:t>
          </w:r>
          <w:proofErr w:type="gramEnd"/>
          <w:r w:rsidRPr="006820D6">
            <w:rPr>
              <w:sz w:val="18"/>
              <w:szCs w:val="16"/>
              <w:lang w:eastAsia="en-GB"/>
            </w:rPr>
            <w:t xml:space="preserve"> kontrollü dokümandır</w:t>
          </w:r>
        </w:p>
      </w:tc>
      <w:tc>
        <w:tcPr>
          <w:tcW w:w="1270" w:type="pct"/>
          <w:shd w:val="clear" w:color="auto" w:fill="auto"/>
          <w:vAlign w:val="center"/>
        </w:tcPr>
        <w:p w:rsidR="00D5635C" w:rsidRPr="006820D6" w:rsidRDefault="00D5635C" w:rsidP="005E0F36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056" w:type="pct"/>
          <w:shd w:val="clear" w:color="auto" w:fill="auto"/>
          <w:vAlign w:val="center"/>
        </w:tcPr>
        <w:p w:rsidR="00D5635C" w:rsidRPr="006820D6" w:rsidRDefault="00D5635C" w:rsidP="005E0F36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Sayfa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7E221F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7E221F">
            <w:rPr>
              <w:bCs/>
              <w:noProof/>
              <w:sz w:val="18"/>
              <w:szCs w:val="16"/>
              <w:lang w:eastAsia="en-GB"/>
            </w:rPr>
            <w:t>1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</w:tbl>
  <w:p w:rsidR="00D5635C" w:rsidRDefault="00D563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E1" w:rsidRDefault="00EE6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F7" w:rsidRDefault="00984AF7" w:rsidP="002A0A2F">
      <w:r>
        <w:separator/>
      </w:r>
    </w:p>
  </w:footnote>
  <w:footnote w:type="continuationSeparator" w:id="0">
    <w:p w:rsidR="00984AF7" w:rsidRDefault="00984AF7" w:rsidP="002A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E1" w:rsidRDefault="00EE60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184"/>
      <w:gridCol w:w="7147"/>
      <w:gridCol w:w="1665"/>
    </w:tblGrid>
    <w:tr w:rsidR="00D5635C" w:rsidRPr="007722D6" w:rsidTr="00EE60E1">
      <w:trPr>
        <w:trHeight w:val="1124"/>
      </w:trPr>
      <w:tc>
        <w:tcPr>
          <w:tcW w:w="592" w:type="pct"/>
          <w:vAlign w:val="center"/>
        </w:tcPr>
        <w:p w:rsidR="00D5635C" w:rsidRPr="007722D6" w:rsidRDefault="00D5635C" w:rsidP="005E0F36">
          <w:pPr>
            <w:pStyle w:val="stBilgi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247468" wp14:editId="2D928F80">
                <wp:simplePos x="0" y="0"/>
                <wp:positionH relativeFrom="column">
                  <wp:posOffset>-25400</wp:posOffset>
                </wp:positionH>
                <wp:positionV relativeFrom="paragraph">
                  <wp:posOffset>-46355</wp:posOffset>
                </wp:positionV>
                <wp:extent cx="499110" cy="49911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74" w:type="pct"/>
          <w:vAlign w:val="center"/>
        </w:tcPr>
        <w:p w:rsidR="00D5635C" w:rsidRPr="006820D6" w:rsidRDefault="00D5635C" w:rsidP="005E0F36">
          <w:pPr>
            <w:pStyle w:val="stBilgi"/>
            <w:jc w:val="center"/>
            <w:rPr>
              <w:b/>
              <w:sz w:val="28"/>
            </w:rPr>
          </w:pPr>
          <w:r w:rsidRPr="006820D6">
            <w:rPr>
              <w:b/>
              <w:sz w:val="28"/>
            </w:rPr>
            <w:t>BURSA ULUDAĞ ÜNİVERSİTESİ</w:t>
          </w:r>
        </w:p>
        <w:p w:rsidR="00D5635C" w:rsidRPr="00296E72" w:rsidRDefault="00776DB3" w:rsidP="00EE60E1">
          <w:pPr>
            <w:pStyle w:val="Balk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LABORATUVAR</w:t>
          </w:r>
          <w:r w:rsidR="00EE60E1">
            <w:rPr>
              <w:rFonts w:ascii="Times New Roman" w:hAnsi="Times New Roman" w:cs="Times New Roman"/>
              <w:color w:val="auto"/>
            </w:rPr>
            <w:t>DA ÇALIŞMA GÜVENLİK VE BİLGİLENDİRME</w:t>
          </w:r>
          <w:r>
            <w:rPr>
              <w:rFonts w:ascii="Times New Roman" w:hAnsi="Times New Roman" w:cs="Times New Roman"/>
              <w:color w:val="auto"/>
            </w:rPr>
            <w:t xml:space="preserve"> </w:t>
          </w:r>
          <w:r w:rsidR="00296E72">
            <w:rPr>
              <w:rFonts w:ascii="Times New Roman" w:hAnsi="Times New Roman" w:cs="Times New Roman"/>
              <w:color w:val="auto"/>
            </w:rPr>
            <w:t>FORMU</w:t>
          </w:r>
        </w:p>
      </w:tc>
      <w:tc>
        <w:tcPr>
          <w:tcW w:w="833" w:type="pct"/>
          <w:vAlign w:val="center"/>
        </w:tcPr>
        <w:p w:rsidR="00D5635C" w:rsidRPr="00FA1454" w:rsidRDefault="00D5635C" w:rsidP="00EE60E1">
          <w:pPr>
            <w:pStyle w:val="stBilgi"/>
            <w:jc w:val="center"/>
            <w:rPr>
              <w:b/>
            </w:rPr>
          </w:pPr>
          <w:r>
            <w:rPr>
              <w:b/>
              <w:szCs w:val="20"/>
            </w:rPr>
            <w:t>FR</w:t>
          </w:r>
          <w:r w:rsidRPr="001E6F67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3.10.3 _</w:t>
          </w:r>
          <w:r w:rsidR="004A44D9">
            <w:rPr>
              <w:b/>
              <w:szCs w:val="20"/>
            </w:rPr>
            <w:t>2</w:t>
          </w:r>
          <w:r w:rsidR="00EE60E1">
            <w:rPr>
              <w:b/>
              <w:szCs w:val="20"/>
            </w:rPr>
            <w:t>6</w:t>
          </w:r>
        </w:p>
      </w:tc>
    </w:tr>
  </w:tbl>
  <w:p w:rsidR="002A037A" w:rsidRDefault="002A037A" w:rsidP="00EE6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E1" w:rsidRDefault="00EE6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7DE"/>
    <w:multiLevelType w:val="hybridMultilevel"/>
    <w:tmpl w:val="D870FA5A"/>
    <w:lvl w:ilvl="0" w:tplc="019A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95500"/>
    <w:multiLevelType w:val="hybridMultilevel"/>
    <w:tmpl w:val="60B8D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A8"/>
    <w:rsid w:val="000236FC"/>
    <w:rsid w:val="000269B3"/>
    <w:rsid w:val="00050D35"/>
    <w:rsid w:val="00095A3E"/>
    <w:rsid w:val="000A74FE"/>
    <w:rsid w:val="000B1240"/>
    <w:rsid w:val="000B7399"/>
    <w:rsid w:val="000C5027"/>
    <w:rsid w:val="001376B1"/>
    <w:rsid w:val="00145611"/>
    <w:rsid w:val="001B23A6"/>
    <w:rsid w:val="001B5DB0"/>
    <w:rsid w:val="001C7C7D"/>
    <w:rsid w:val="002004D2"/>
    <w:rsid w:val="002030E9"/>
    <w:rsid w:val="00204CF8"/>
    <w:rsid w:val="002164B5"/>
    <w:rsid w:val="00227FC0"/>
    <w:rsid w:val="00242DC9"/>
    <w:rsid w:val="0026198A"/>
    <w:rsid w:val="00296E72"/>
    <w:rsid w:val="002A037A"/>
    <w:rsid w:val="002A0A2F"/>
    <w:rsid w:val="002B6C3A"/>
    <w:rsid w:val="00352C86"/>
    <w:rsid w:val="00377B7B"/>
    <w:rsid w:val="003907AE"/>
    <w:rsid w:val="003A699D"/>
    <w:rsid w:val="003B5C05"/>
    <w:rsid w:val="003E5FEB"/>
    <w:rsid w:val="00416E7E"/>
    <w:rsid w:val="0045354E"/>
    <w:rsid w:val="00457F1D"/>
    <w:rsid w:val="00493CF1"/>
    <w:rsid w:val="004A44D9"/>
    <w:rsid w:val="004B2BB1"/>
    <w:rsid w:val="004C3BB4"/>
    <w:rsid w:val="004D6F29"/>
    <w:rsid w:val="004E4884"/>
    <w:rsid w:val="005164F7"/>
    <w:rsid w:val="00532CCE"/>
    <w:rsid w:val="00565956"/>
    <w:rsid w:val="005B7B02"/>
    <w:rsid w:val="005D7391"/>
    <w:rsid w:val="00635FF4"/>
    <w:rsid w:val="00671F64"/>
    <w:rsid w:val="00681DC1"/>
    <w:rsid w:val="00726116"/>
    <w:rsid w:val="00736956"/>
    <w:rsid w:val="0074146A"/>
    <w:rsid w:val="00776858"/>
    <w:rsid w:val="00776DB3"/>
    <w:rsid w:val="007971DD"/>
    <w:rsid w:val="007C0B9E"/>
    <w:rsid w:val="007C7A8C"/>
    <w:rsid w:val="007E01B2"/>
    <w:rsid w:val="007E221F"/>
    <w:rsid w:val="0083659F"/>
    <w:rsid w:val="008537E0"/>
    <w:rsid w:val="008563A6"/>
    <w:rsid w:val="00883FC5"/>
    <w:rsid w:val="00892838"/>
    <w:rsid w:val="008C5D33"/>
    <w:rsid w:val="008D0244"/>
    <w:rsid w:val="008E162E"/>
    <w:rsid w:val="008F7ADD"/>
    <w:rsid w:val="009003B3"/>
    <w:rsid w:val="00921BE5"/>
    <w:rsid w:val="00925BD7"/>
    <w:rsid w:val="009410C3"/>
    <w:rsid w:val="009461FF"/>
    <w:rsid w:val="00947A1E"/>
    <w:rsid w:val="009718E8"/>
    <w:rsid w:val="00984AF7"/>
    <w:rsid w:val="009A3BEC"/>
    <w:rsid w:val="009E6AEF"/>
    <w:rsid w:val="00A32AF9"/>
    <w:rsid w:val="00AA2B5B"/>
    <w:rsid w:val="00AB2FD4"/>
    <w:rsid w:val="00BA561E"/>
    <w:rsid w:val="00BB050C"/>
    <w:rsid w:val="00BC554E"/>
    <w:rsid w:val="00BC71FA"/>
    <w:rsid w:val="00C24D55"/>
    <w:rsid w:val="00C35DD1"/>
    <w:rsid w:val="00C41EDE"/>
    <w:rsid w:val="00C4729F"/>
    <w:rsid w:val="00C64358"/>
    <w:rsid w:val="00C73327"/>
    <w:rsid w:val="00CB365B"/>
    <w:rsid w:val="00CC0C24"/>
    <w:rsid w:val="00CE4363"/>
    <w:rsid w:val="00CF1DDF"/>
    <w:rsid w:val="00D17AA8"/>
    <w:rsid w:val="00D553A5"/>
    <w:rsid w:val="00D5635C"/>
    <w:rsid w:val="00DF3B1B"/>
    <w:rsid w:val="00DF77F5"/>
    <w:rsid w:val="00E22681"/>
    <w:rsid w:val="00E26ED9"/>
    <w:rsid w:val="00E50EF5"/>
    <w:rsid w:val="00E55E62"/>
    <w:rsid w:val="00E80173"/>
    <w:rsid w:val="00ED2730"/>
    <w:rsid w:val="00ED6875"/>
    <w:rsid w:val="00EE60E1"/>
    <w:rsid w:val="00EF735A"/>
    <w:rsid w:val="00F41EF9"/>
    <w:rsid w:val="00F87A32"/>
    <w:rsid w:val="00FA37B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581C55-E65A-41B8-A5FE-41E847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296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qFormat/>
    <w:rsid w:val="00E26ED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A0A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A0A2F"/>
    <w:rPr>
      <w:sz w:val="24"/>
      <w:szCs w:val="24"/>
    </w:rPr>
  </w:style>
  <w:style w:type="paragraph" w:styleId="AltBilgi">
    <w:name w:val="footer"/>
    <w:basedOn w:val="Normal"/>
    <w:link w:val="AltBilgiChar"/>
    <w:rsid w:val="002A0A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A0A2F"/>
    <w:rPr>
      <w:sz w:val="24"/>
      <w:szCs w:val="24"/>
    </w:rPr>
  </w:style>
  <w:style w:type="paragraph" w:styleId="BalonMetni">
    <w:name w:val="Balloon Text"/>
    <w:basedOn w:val="Normal"/>
    <w:link w:val="BalonMetniChar"/>
    <w:rsid w:val="00C41E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41E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925BD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25BD7"/>
    <w:rPr>
      <w:rFonts w:ascii="Times New Roman" w:hAnsi="Times New Roman" w:cs="Times New Roman" w:hint="default"/>
    </w:rPr>
  </w:style>
  <w:style w:type="character" w:styleId="Kpr">
    <w:name w:val="Hyperlink"/>
    <w:basedOn w:val="VarsaylanParagrafYazTipi"/>
    <w:uiPriority w:val="99"/>
    <w:semiHidden/>
    <w:unhideWhenUsed/>
    <w:rsid w:val="004A44D9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296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oKlavuzu4">
    <w:name w:val="Tablo Kılavuzu4"/>
    <w:basedOn w:val="NormalTablo"/>
    <w:next w:val="TabloKlavuzu"/>
    <w:uiPriority w:val="59"/>
    <w:rsid w:val="00EE60E1"/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FA37-EF68-4343-9B3F-C9232B0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SAU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reyhan</dc:creator>
  <cp:lastModifiedBy>YÖNSİS</cp:lastModifiedBy>
  <cp:revision>2</cp:revision>
  <cp:lastPrinted>2017-04-24T11:09:00Z</cp:lastPrinted>
  <dcterms:created xsi:type="dcterms:W3CDTF">2024-05-20T11:35:00Z</dcterms:created>
  <dcterms:modified xsi:type="dcterms:W3CDTF">2024-05-20T11:35:00Z</dcterms:modified>
</cp:coreProperties>
</file>